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9EF98EF" w:rsidR="00630256" w:rsidRPr="006D0604" w:rsidRDefault="00942043" w:rsidP="00397731">
            <w:r>
              <w:rPr>
                <w:rFonts w:ascii="Arial" w:hAnsi="Arial" w:cs="Arial"/>
                <w:color w:val="000000"/>
              </w:rPr>
              <w:t>PHP</w:t>
            </w:r>
            <w:r w:rsidR="00B450D2">
              <w:rPr>
                <w:rFonts w:ascii="Arial" w:hAnsi="Arial" w:cs="Arial"/>
                <w:color w:val="000000"/>
              </w:rPr>
              <w:t xml:space="preserve"> 46-50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8EC205F" w14:textId="4185561E" w:rsidR="00F86D21" w:rsidRDefault="00FF48C7" w:rsidP="00B450D2">
      <w:pPr>
        <w:rPr>
          <w:bCs/>
        </w:rPr>
      </w:pPr>
      <w:r>
        <w:rPr>
          <w:bCs/>
        </w:rPr>
        <w:t>1.</w:t>
      </w:r>
      <w:r w:rsidR="00E54B42">
        <w:rPr>
          <w:bCs/>
        </w:rPr>
        <w:t xml:space="preserve">Saya belajar </w:t>
      </w:r>
      <w:r w:rsidR="00B450D2">
        <w:rPr>
          <w:bCs/>
        </w:rPr>
        <w:t>menambahkan checkout di project</w:t>
      </w:r>
    </w:p>
    <w:p w14:paraId="2E3E8429" w14:textId="6382826A" w:rsidR="00981EE0" w:rsidRDefault="00981EE0" w:rsidP="00B450D2">
      <w:pPr>
        <w:rPr>
          <w:bCs/>
        </w:rPr>
      </w:pPr>
      <w:r>
        <w:rPr>
          <w:bCs/>
        </w:rPr>
        <w:t>2.Saya belajar supaya hari tanggal bulannya sesuai sekarang</w:t>
      </w:r>
    </w:p>
    <w:p w14:paraId="20D1F779" w14:textId="320FA411" w:rsidR="005D775F" w:rsidRDefault="005D775F" w:rsidP="00B450D2">
      <w:pPr>
        <w:rPr>
          <w:bCs/>
        </w:rPr>
      </w:pPr>
      <w:r>
        <w:rPr>
          <w:bCs/>
        </w:rPr>
        <w:t>3.Saya belajar menginsertkan order detail</w:t>
      </w:r>
    </w:p>
    <w:p w14:paraId="1D15E21D" w14:textId="16F668FF" w:rsidR="005D775F" w:rsidRDefault="005D775F" w:rsidP="00B450D2">
      <w:pPr>
        <w:rPr>
          <w:bCs/>
        </w:rPr>
      </w:pPr>
      <w:r>
        <w:rPr>
          <w:bCs/>
        </w:rPr>
        <w:t>4.Saya belajar mengosongkan session (tabel checkout)</w:t>
      </w:r>
    </w:p>
    <w:p w14:paraId="5CF01151" w14:textId="2B1C9F7B" w:rsidR="00CB7CE3" w:rsidRDefault="00CB7CE3" w:rsidP="00B450D2">
      <w:pPr>
        <w:rPr>
          <w:bCs/>
        </w:rPr>
      </w:pPr>
      <w:r>
        <w:rPr>
          <w:bCs/>
        </w:rPr>
        <w:t>5.Saya menambahkan tulisan “THANK YOU FOR YOUR ORDER” pada saat sudah menekan tombol checkout</w:t>
      </w:r>
    </w:p>
    <w:p w14:paraId="72D33171" w14:textId="70FE50A2" w:rsidR="00CB7CE3" w:rsidRDefault="00CB7CE3" w:rsidP="00B450D2">
      <w:pPr>
        <w:rPr>
          <w:bCs/>
        </w:rPr>
      </w:pPr>
      <w:r>
        <w:rPr>
          <w:bCs/>
        </w:rPr>
        <w:t>6.</w:t>
      </w:r>
      <w:r w:rsidR="00966B74">
        <w:rPr>
          <w:bCs/>
        </w:rPr>
        <w:t>Saya belajar menambahkan cart (uuntuk mrngetahui jumlah pesanan)</w:t>
      </w:r>
    </w:p>
    <w:p w14:paraId="1DA9F637" w14:textId="1C575142" w:rsidR="002649DA" w:rsidRDefault="002649DA" w:rsidP="00B450D2">
      <w:pPr>
        <w:rPr>
          <w:bCs/>
        </w:rPr>
      </w:pPr>
      <w:r>
        <w:rPr>
          <w:bCs/>
        </w:rPr>
        <w:t>7.Saya belajar menggunakan microsoft Acces</w:t>
      </w:r>
    </w:p>
    <w:p w14:paraId="12A69F26" w14:textId="77C303C1" w:rsidR="00826E1B" w:rsidRDefault="00826E1B" w:rsidP="00B450D2">
      <w:pPr>
        <w:rPr>
          <w:bCs/>
        </w:rPr>
      </w:pPr>
      <w:r>
        <w:rPr>
          <w:bCs/>
        </w:rPr>
        <w:t>8.Saya belajar mebuat histori pembelian</w:t>
      </w:r>
    </w:p>
    <w:p w14:paraId="1D343ADD" w14:textId="0F73EA4B" w:rsidR="00826E1B" w:rsidRDefault="00826E1B" w:rsidP="00B450D2">
      <w:pPr>
        <w:rPr>
          <w:bCs/>
        </w:rPr>
      </w:pPr>
      <w:r>
        <w:rPr>
          <w:bCs/>
        </w:rPr>
        <w:t>9.Saya belajar membuat detail pembelian</w:t>
      </w:r>
      <w:bookmarkStart w:id="0" w:name="_GoBack"/>
      <w:bookmarkEnd w:id="0"/>
    </w:p>
    <w:p w14:paraId="5EEF2A87" w14:textId="77777777" w:rsidR="00493469" w:rsidRDefault="00493469" w:rsidP="007631F5">
      <w:pPr>
        <w:rPr>
          <w:bCs/>
        </w:rPr>
      </w:pPr>
    </w:p>
    <w:p w14:paraId="184CBD73" w14:textId="77777777" w:rsidR="009A4F2E" w:rsidRDefault="009A4F2E" w:rsidP="00C61272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0F12" w14:textId="77777777" w:rsidR="00756946" w:rsidRDefault="00756946" w:rsidP="00820E62">
      <w:pPr>
        <w:spacing w:after="0" w:line="240" w:lineRule="auto"/>
      </w:pPr>
      <w:r>
        <w:separator/>
      </w:r>
    </w:p>
  </w:endnote>
  <w:endnote w:type="continuationSeparator" w:id="0">
    <w:p w14:paraId="3CAD51F1" w14:textId="77777777" w:rsidR="00756946" w:rsidRDefault="0075694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498A" w14:textId="77777777" w:rsidR="00756946" w:rsidRDefault="00756946" w:rsidP="00820E62">
      <w:pPr>
        <w:spacing w:after="0" w:line="240" w:lineRule="auto"/>
      </w:pPr>
      <w:r>
        <w:separator/>
      </w:r>
    </w:p>
  </w:footnote>
  <w:footnote w:type="continuationSeparator" w:id="0">
    <w:p w14:paraId="261D2941" w14:textId="77777777" w:rsidR="00756946" w:rsidRDefault="0075694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C0D53"/>
    <w:rsid w:val="00207E8B"/>
    <w:rsid w:val="002649DA"/>
    <w:rsid w:val="002C61DB"/>
    <w:rsid w:val="002F2807"/>
    <w:rsid w:val="0030343A"/>
    <w:rsid w:val="003106B6"/>
    <w:rsid w:val="00324474"/>
    <w:rsid w:val="00346760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B328F"/>
    <w:rsid w:val="004C7232"/>
    <w:rsid w:val="004D3936"/>
    <w:rsid w:val="004E464A"/>
    <w:rsid w:val="00525513"/>
    <w:rsid w:val="005321B8"/>
    <w:rsid w:val="0053621C"/>
    <w:rsid w:val="005412C7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F0BA8"/>
    <w:rsid w:val="00700A3B"/>
    <w:rsid w:val="00727C57"/>
    <w:rsid w:val="00731A27"/>
    <w:rsid w:val="00751339"/>
    <w:rsid w:val="00756946"/>
    <w:rsid w:val="007631F5"/>
    <w:rsid w:val="007A6015"/>
    <w:rsid w:val="007B5AED"/>
    <w:rsid w:val="007F69F3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66EA3"/>
    <w:rsid w:val="00A70C38"/>
    <w:rsid w:val="00A710A5"/>
    <w:rsid w:val="00A906BB"/>
    <w:rsid w:val="00AD3D17"/>
    <w:rsid w:val="00AE0F38"/>
    <w:rsid w:val="00B00D26"/>
    <w:rsid w:val="00B02E88"/>
    <w:rsid w:val="00B16E92"/>
    <w:rsid w:val="00B262C4"/>
    <w:rsid w:val="00B2767E"/>
    <w:rsid w:val="00B450D2"/>
    <w:rsid w:val="00B83487"/>
    <w:rsid w:val="00BA02EB"/>
    <w:rsid w:val="00BA33AB"/>
    <w:rsid w:val="00BA6EA0"/>
    <w:rsid w:val="00BB4A41"/>
    <w:rsid w:val="00BE0934"/>
    <w:rsid w:val="00BE3121"/>
    <w:rsid w:val="00C0565D"/>
    <w:rsid w:val="00C116F8"/>
    <w:rsid w:val="00C14579"/>
    <w:rsid w:val="00C34499"/>
    <w:rsid w:val="00C3789B"/>
    <w:rsid w:val="00C60FB7"/>
    <w:rsid w:val="00C61272"/>
    <w:rsid w:val="00C61D6A"/>
    <w:rsid w:val="00C915F0"/>
    <w:rsid w:val="00CB7CE3"/>
    <w:rsid w:val="00CD2314"/>
    <w:rsid w:val="00CD2C6D"/>
    <w:rsid w:val="00CE2E75"/>
    <w:rsid w:val="00CE5FAC"/>
    <w:rsid w:val="00D0335D"/>
    <w:rsid w:val="00D22060"/>
    <w:rsid w:val="00D22219"/>
    <w:rsid w:val="00D232D5"/>
    <w:rsid w:val="00D2559E"/>
    <w:rsid w:val="00D25BD7"/>
    <w:rsid w:val="00D818C6"/>
    <w:rsid w:val="00D925CE"/>
    <w:rsid w:val="00E01DF9"/>
    <w:rsid w:val="00E4076D"/>
    <w:rsid w:val="00E4275F"/>
    <w:rsid w:val="00E46CDB"/>
    <w:rsid w:val="00E54B42"/>
    <w:rsid w:val="00E618A3"/>
    <w:rsid w:val="00E7752A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3B81"/>
    <w:rsid w:val="00FD2228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0FF-AD79-420E-923E-F1ADC02E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14</cp:revision>
  <dcterms:created xsi:type="dcterms:W3CDTF">2020-07-12T16:36:00Z</dcterms:created>
  <dcterms:modified xsi:type="dcterms:W3CDTF">2021-10-22T03:13:00Z</dcterms:modified>
</cp:coreProperties>
</file>